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44"/>
          <w:szCs w:val="50"/>
        </w:rPr>
      </w:pPr>
      <w:r w:rsidRPr="007C4ED5">
        <w:rPr>
          <w:rFonts w:ascii="Arial" w:hAnsi="Arial" w:cs="Arial"/>
          <w:b/>
          <w:color w:val="FF0000"/>
          <w:sz w:val="44"/>
          <w:szCs w:val="50"/>
        </w:rPr>
        <w:t>OBRAZEC</w:t>
      </w:r>
    </w:p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7C4ED5">
        <w:rPr>
          <w:rFonts w:ascii="Arial" w:hAnsi="Arial" w:cs="Arial"/>
          <w:b/>
          <w:color w:val="FF0000"/>
          <w:sz w:val="30"/>
          <w:szCs w:val="30"/>
        </w:rPr>
        <w:t>za projektne predloge</w:t>
      </w:r>
    </w:p>
    <w:p w:rsidR="00B67021" w:rsidRPr="007C4ED5" w:rsidRDefault="00B67021" w:rsidP="00C9752D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B67021" w:rsidRPr="007C4ED5" w:rsidRDefault="00B67021" w:rsidP="00B80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7C4ED5">
        <w:rPr>
          <w:rFonts w:ascii="Arial" w:hAnsi="Arial" w:cs="Arial"/>
        </w:rPr>
        <w:t>Polja, označena z zvezdico (*), so obvezna.</w:t>
      </w:r>
    </w:p>
    <w:p w:rsidR="00B67021" w:rsidRDefault="00B67021" w:rsidP="00B8019F">
      <w:pPr>
        <w:spacing w:after="0" w:line="240" w:lineRule="auto"/>
        <w:jc w:val="both"/>
        <w:rPr>
          <w:rFonts w:cstheme="minorHAnsi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652073" w:rsidTr="0065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4720A9" w:rsidRDefault="00E5091E" w:rsidP="004720A9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 w:rsidRPr="004720A9">
              <w:rPr>
                <w:rFonts w:ascii="Arial" w:hAnsi="Arial" w:cs="Arial"/>
                <w:color w:val="FF0000"/>
              </w:rPr>
              <w:t>PREDLAGATELJ</w:t>
            </w:r>
          </w:p>
        </w:tc>
      </w:tr>
      <w:tr w:rsidR="00D611FC" w:rsidRPr="00D611FC" w:rsidTr="0065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D611FC" w:rsidRDefault="00E5091E" w:rsidP="004556C6">
            <w:pPr>
              <w:jc w:val="both"/>
              <w:rPr>
                <w:rFonts w:ascii="Arial" w:hAnsi="Arial" w:cs="Arial"/>
              </w:rPr>
            </w:pPr>
            <w:r w:rsidRPr="00D611FC">
              <w:rPr>
                <w:rFonts w:ascii="Arial" w:hAnsi="Arial" w:cs="Arial"/>
                <w:sz w:val="20"/>
              </w:rPr>
              <w:t>Projektni predlog ima predlagatelja in morebitne sopredlagatelje.</w:t>
            </w:r>
          </w:p>
        </w:tc>
      </w:tr>
    </w:tbl>
    <w:p w:rsidR="00B67021" w:rsidRDefault="00B67021" w:rsidP="00B67021">
      <w:pPr>
        <w:spacing w:after="0" w:line="240" w:lineRule="auto"/>
        <w:rPr>
          <w:sz w:val="20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8"/>
        <w:gridCol w:w="5234"/>
      </w:tblGrid>
      <w:tr w:rsidR="00C9752D" w:rsidRPr="007C4ED5" w:rsidTr="000A47C6">
        <w:trPr>
          <w:trHeight w:val="454"/>
        </w:trPr>
        <w:tc>
          <w:tcPr>
            <w:tcW w:w="3828" w:type="dxa"/>
            <w:vAlign w:val="center"/>
          </w:tcPr>
          <w:p w:rsidR="00B67021" w:rsidRPr="007C4ED5" w:rsidRDefault="00B67021" w:rsidP="000A47C6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Ime in priimek*</w:t>
            </w:r>
          </w:p>
        </w:tc>
        <w:tc>
          <w:tcPr>
            <w:tcW w:w="5234" w:type="dxa"/>
            <w:vAlign w:val="center"/>
          </w:tcPr>
          <w:p w:rsidR="00B67021" w:rsidRPr="007C4ED5" w:rsidRDefault="00B67021" w:rsidP="000A47C6">
            <w:pPr>
              <w:rPr>
                <w:rFonts w:ascii="Arial" w:hAnsi="Arial" w:cs="Arial"/>
              </w:rPr>
            </w:pPr>
          </w:p>
        </w:tc>
      </w:tr>
      <w:tr w:rsidR="00C9752D" w:rsidRPr="007C4ED5" w:rsidTr="000A47C6">
        <w:trPr>
          <w:trHeight w:val="624"/>
        </w:trPr>
        <w:tc>
          <w:tcPr>
            <w:tcW w:w="3828" w:type="dxa"/>
            <w:vAlign w:val="center"/>
          </w:tcPr>
          <w:p w:rsidR="00B67021" w:rsidRPr="007C4ED5" w:rsidRDefault="00B67021" w:rsidP="00AB5391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Naslov stalnega</w:t>
            </w:r>
            <w:r w:rsidR="00AB5391">
              <w:rPr>
                <w:rFonts w:ascii="Arial" w:hAnsi="Arial" w:cs="Arial"/>
              </w:rPr>
              <w:t>/začasnega</w:t>
            </w:r>
            <w:r w:rsidRPr="007C4ED5">
              <w:rPr>
                <w:rFonts w:ascii="Arial" w:hAnsi="Arial" w:cs="Arial"/>
              </w:rPr>
              <w:t xml:space="preserve"> prebivališča*</w:t>
            </w:r>
          </w:p>
        </w:tc>
        <w:tc>
          <w:tcPr>
            <w:tcW w:w="5234" w:type="dxa"/>
            <w:vAlign w:val="center"/>
          </w:tcPr>
          <w:p w:rsidR="00B67021" w:rsidRPr="007C4ED5" w:rsidRDefault="00B67021" w:rsidP="000A47C6">
            <w:pPr>
              <w:rPr>
                <w:rFonts w:ascii="Arial" w:hAnsi="Arial" w:cs="Arial"/>
              </w:rPr>
            </w:pPr>
          </w:p>
        </w:tc>
      </w:tr>
      <w:tr w:rsidR="00C9752D" w:rsidRPr="007C4ED5" w:rsidTr="000A47C6">
        <w:trPr>
          <w:trHeight w:val="624"/>
        </w:trPr>
        <w:tc>
          <w:tcPr>
            <w:tcW w:w="3828" w:type="dxa"/>
            <w:vAlign w:val="center"/>
          </w:tcPr>
          <w:p w:rsidR="00B67021" w:rsidRPr="007C4ED5" w:rsidRDefault="007A2AB7" w:rsidP="000A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(e-pošta in telefon)</w:t>
            </w:r>
          </w:p>
        </w:tc>
        <w:tc>
          <w:tcPr>
            <w:tcW w:w="5234" w:type="dxa"/>
            <w:vAlign w:val="center"/>
          </w:tcPr>
          <w:p w:rsidR="00B67021" w:rsidRPr="007C4ED5" w:rsidRDefault="00B67021" w:rsidP="000A47C6">
            <w:pPr>
              <w:rPr>
                <w:rFonts w:ascii="Arial" w:hAnsi="Arial" w:cs="Arial"/>
              </w:rPr>
            </w:pPr>
          </w:p>
        </w:tc>
      </w:tr>
      <w:tr w:rsidR="00C9752D" w:rsidRPr="007C4ED5" w:rsidTr="000A47C6">
        <w:trPr>
          <w:trHeight w:val="850"/>
        </w:trPr>
        <w:tc>
          <w:tcPr>
            <w:tcW w:w="3828" w:type="dxa"/>
            <w:vAlign w:val="center"/>
          </w:tcPr>
          <w:p w:rsidR="00B67021" w:rsidRPr="007C4ED5" w:rsidRDefault="00B67021" w:rsidP="000A47C6">
            <w:pPr>
              <w:rPr>
                <w:rFonts w:ascii="Arial" w:hAnsi="Arial" w:cs="Arial"/>
              </w:rPr>
            </w:pPr>
            <w:r w:rsidRPr="007C4ED5">
              <w:rPr>
                <w:rFonts w:ascii="Arial" w:hAnsi="Arial" w:cs="Arial"/>
              </w:rPr>
              <w:t>Imena in priimki sopredlagateljev</w:t>
            </w:r>
          </w:p>
        </w:tc>
        <w:tc>
          <w:tcPr>
            <w:tcW w:w="5234" w:type="dxa"/>
            <w:vAlign w:val="center"/>
          </w:tcPr>
          <w:p w:rsidR="00B67021" w:rsidRPr="007C4ED5" w:rsidRDefault="00B67021" w:rsidP="000A47C6">
            <w:pPr>
              <w:rPr>
                <w:rFonts w:ascii="Arial" w:hAnsi="Arial" w:cs="Arial"/>
              </w:rPr>
            </w:pPr>
          </w:p>
        </w:tc>
      </w:tr>
      <w:tr w:rsidR="005F0AFF" w:rsidRPr="007C4ED5" w:rsidTr="000A47C6">
        <w:trPr>
          <w:trHeight w:val="850"/>
        </w:trPr>
        <w:tc>
          <w:tcPr>
            <w:tcW w:w="3828" w:type="dxa"/>
            <w:vAlign w:val="center"/>
          </w:tcPr>
          <w:p w:rsidR="005F0AFF" w:rsidRPr="007C4ED5" w:rsidRDefault="005F0AFF" w:rsidP="005F0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močje izvedbe projektnega predloga</w:t>
            </w:r>
          </w:p>
        </w:tc>
        <w:tc>
          <w:tcPr>
            <w:tcW w:w="5234" w:type="dxa"/>
            <w:vAlign w:val="center"/>
          </w:tcPr>
          <w:p w:rsidR="005F0AFF" w:rsidRPr="00BE39E4" w:rsidRDefault="005F0AFF" w:rsidP="006A6E80">
            <w:pPr>
              <w:rPr>
                <w:rFonts w:ascii="Arial" w:hAnsi="Arial" w:cs="Arial"/>
                <w:b/>
              </w:rPr>
            </w:pPr>
            <w:r w:rsidRPr="00BE39E4">
              <w:rPr>
                <w:rFonts w:ascii="Arial" w:hAnsi="Arial" w:cs="Arial"/>
                <w:b/>
              </w:rPr>
              <w:t xml:space="preserve">KS </w:t>
            </w:r>
            <w:r w:rsidR="006A6E80" w:rsidRPr="00BE39E4">
              <w:rPr>
                <w:rFonts w:ascii="Arial" w:hAnsi="Arial" w:cs="Arial"/>
                <w:b/>
              </w:rPr>
              <w:t>BUKOVICA – VOLČJA DRAGA</w:t>
            </w:r>
          </w:p>
        </w:tc>
      </w:tr>
    </w:tbl>
    <w:p w:rsidR="00E5091E" w:rsidRPr="007C4ED5" w:rsidRDefault="00E5091E" w:rsidP="00E5091E">
      <w:pPr>
        <w:spacing w:after="0" w:line="240" w:lineRule="auto"/>
        <w:rPr>
          <w:rFonts w:ascii="Arial" w:hAnsi="Arial" w:cs="Arial"/>
        </w:rPr>
      </w:pPr>
    </w:p>
    <w:p w:rsidR="004720A9" w:rsidRDefault="004720A9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20A9" w:rsidRPr="00652073" w:rsidTr="0006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4720A9" w:rsidRDefault="004720A9" w:rsidP="004720A9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SLOV PROJEKTNEGA PREDLOGA</w:t>
            </w:r>
          </w:p>
        </w:tc>
      </w:tr>
      <w:tr w:rsidR="004720A9" w:rsidRPr="00D611FC" w:rsidTr="0006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4720A9" w:rsidRPr="00D611FC" w:rsidRDefault="004720A9" w:rsidP="00063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me naj bo kratko in naj odraža bistvo predloga.*</w:t>
            </w:r>
          </w:p>
        </w:tc>
      </w:tr>
    </w:tbl>
    <w:p w:rsidR="004720A9" w:rsidRDefault="004720A9" w:rsidP="00B67021">
      <w:pPr>
        <w:spacing w:after="0" w:line="240" w:lineRule="auto"/>
        <w:rPr>
          <w:rFonts w:ascii="Arial" w:hAnsi="Arial" w:cs="Arial"/>
        </w:rPr>
      </w:pPr>
    </w:p>
    <w:p w:rsidR="004720A9" w:rsidRPr="007C4ED5" w:rsidRDefault="004720A9" w:rsidP="00B67021">
      <w:pPr>
        <w:spacing w:after="0" w:line="240" w:lineRule="auto"/>
        <w:rPr>
          <w:rFonts w:ascii="Arial" w:hAnsi="Arial" w:cs="Arial"/>
        </w:rPr>
      </w:pPr>
    </w:p>
    <w:p w:rsidR="00B67021" w:rsidRPr="007C4E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2073" w:rsidRPr="00652073" w:rsidTr="00FC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2F5730" w:rsidRDefault="00E5091E" w:rsidP="002F5730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FF0000"/>
              </w:rPr>
            </w:pPr>
            <w:r w:rsidRPr="002F5730">
              <w:rPr>
                <w:rFonts w:ascii="Arial" w:hAnsi="Arial" w:cs="Arial"/>
                <w:color w:val="FF0000"/>
              </w:rPr>
              <w:t>OPIS PROJEKTNEGA PREDLOGA</w:t>
            </w:r>
          </w:p>
        </w:tc>
      </w:tr>
      <w:tr w:rsidR="00E5091E" w:rsidRPr="00FC1A57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E5091E" w:rsidRPr="00FC1A57" w:rsidRDefault="00E5091E" w:rsidP="00E5091E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FC1A5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pišite predlog ob pomoči naslednjih vprašanj:*</w:t>
            </w:r>
          </w:p>
          <w:p w:rsidR="00E5091E" w:rsidRPr="00FC1A57" w:rsidRDefault="00E5091E" w:rsidP="006B357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E5091E" w:rsidRPr="007C4ED5" w:rsidTr="00FC1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Zakaj ta predlog? Katero temo, težavo oz. izziv pobuda naslavlja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j konkretno predlagate? Kaj je bistvo vašega predloga? Kaj se bo zgodilo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tero temo, težavo oz. izziv naslavlja vaš predlog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je konkretno naj bi se projekt izvajal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ko naj bi se projekt izvedel?</w:t>
            </w:r>
          </w:p>
          <w:p w:rsidR="007C4ED5" w:rsidRPr="007C4ED5" w:rsidRDefault="007C4ED5" w:rsidP="007C4ED5">
            <w:pPr>
              <w:rPr>
                <w:rFonts w:ascii="Arial" w:hAnsi="Arial" w:cs="Arial"/>
                <w:color w:val="3B3838" w:themeColor="background2" w:themeShade="40"/>
              </w:rPr>
            </w:pPr>
            <w:r w:rsidRPr="007C4ED5">
              <w:rPr>
                <w:rFonts w:ascii="Arial" w:hAnsi="Arial" w:cs="Arial"/>
                <w:color w:val="3B3838" w:themeColor="background2" w:themeShade="40"/>
              </w:rPr>
              <w:t>Kaj bi se po izvedbi projekta spremenilo?</w:t>
            </w:r>
          </w:p>
          <w:p w:rsidR="00E5091E" w:rsidRPr="007C4ED5" w:rsidRDefault="00E5091E" w:rsidP="007C4ED5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</w:tbl>
    <w:p w:rsidR="002F5730" w:rsidRDefault="002F5730" w:rsidP="00572B87">
      <w:pPr>
        <w:tabs>
          <w:tab w:val="left" w:pos="1035"/>
        </w:tabs>
      </w:pPr>
    </w:p>
    <w:p w:rsidR="002F5730" w:rsidRDefault="007C4ED5" w:rsidP="002F5730">
      <w:pPr>
        <w:tabs>
          <w:tab w:val="left" w:pos="1035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573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16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svetlamrea1"/>
        <w:tblpPr w:leftFromText="141" w:rightFromText="141" w:vertAnchor="page" w:horzAnchor="margin" w:tblpY="65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1164" w:rsidRPr="00FD0CCF" w:rsidTr="007F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BA2341" w:rsidRDefault="007F1164" w:rsidP="00BA2341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color w:val="3B3838" w:themeColor="background2" w:themeShade="40"/>
              </w:rPr>
            </w:pPr>
            <w:bookmarkStart w:id="0" w:name="_GoBack"/>
            <w:bookmarkEnd w:id="0"/>
            <w:r w:rsidRPr="00BA2341">
              <w:rPr>
                <w:rFonts w:ascii="Arial" w:hAnsi="Arial" w:cs="Arial"/>
                <w:color w:val="FF0000"/>
              </w:rPr>
              <w:t>OCENA STROŠKOV IZVEDBE PROJEKTNEGA PREDLOGA</w:t>
            </w:r>
          </w:p>
        </w:tc>
      </w:tr>
      <w:tr w:rsidR="007F1164" w:rsidRPr="00FD0CCF" w:rsidTr="007F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FD0CCF" w:rsidRDefault="007F1164" w:rsidP="007F1164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FD0CCF">
              <w:rPr>
                <w:rFonts w:ascii="Arial" w:hAnsi="Arial" w:cs="Arial"/>
                <w:color w:val="3B3838" w:themeColor="background2" w:themeShade="40"/>
              </w:rPr>
              <w:t>Navedite predviden znesek za realizacijo projekta in višino posameznih postavk.*</w:t>
            </w:r>
          </w:p>
          <w:p w:rsidR="007F1164" w:rsidRPr="00FD0CCF" w:rsidRDefault="007F1164" w:rsidP="007F1164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FD0CCF">
              <w:rPr>
                <w:rFonts w:ascii="Arial" w:hAnsi="Arial" w:cs="Arial"/>
                <w:color w:val="3B3838" w:themeColor="background2" w:themeShade="40"/>
              </w:rPr>
              <w:t xml:space="preserve">Finančno vrednotenje naj bo čim bolj realno. Upoštevajte tudi pogoj, da mora biti 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 xml:space="preserve">predlog finančno ovrednoten med </w:t>
            </w:r>
            <w:r w:rsidR="00153035" w:rsidRPr="00B52D55">
              <w:rPr>
                <w:rFonts w:ascii="Arial" w:hAnsi="Arial" w:cs="Arial"/>
                <w:color w:val="3B3838" w:themeColor="background2" w:themeShade="40"/>
              </w:rPr>
              <w:t>1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>.000 in 5.000 EUR</w:t>
            </w:r>
            <w:r w:rsidR="00153035" w:rsidRPr="00B52D55">
              <w:rPr>
                <w:rFonts w:ascii="Arial" w:hAnsi="Arial" w:cs="Arial"/>
                <w:color w:val="3B3838" w:themeColor="background2" w:themeShade="40"/>
              </w:rPr>
              <w:t xml:space="preserve"> z DDV-jem</w:t>
            </w:r>
            <w:r w:rsidRPr="00B52D55">
              <w:rPr>
                <w:rFonts w:ascii="Arial" w:hAnsi="Arial" w:cs="Arial"/>
                <w:color w:val="3B3838" w:themeColor="background2" w:themeShade="40"/>
              </w:rPr>
              <w:t>.</w:t>
            </w:r>
          </w:p>
          <w:p w:rsidR="007F1164" w:rsidRPr="00FD0CCF" w:rsidRDefault="007F1164" w:rsidP="007F1164">
            <w:pPr>
              <w:rPr>
                <w:rFonts w:ascii="Arial" w:hAnsi="Arial" w:cs="Arial"/>
                <w:color w:val="3B3838" w:themeColor="background2" w:themeShade="40"/>
              </w:rPr>
            </w:pPr>
          </w:p>
        </w:tc>
      </w:tr>
      <w:tr w:rsidR="007F1164" w:rsidRPr="007C4ED5" w:rsidTr="007F1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7F1164" w:rsidRPr="007C4ED5" w:rsidRDefault="007F1164" w:rsidP="007F1164">
            <w:pPr>
              <w:jc w:val="both"/>
              <w:rPr>
                <w:rFonts w:ascii="Arial" w:hAnsi="Arial" w:cs="Arial"/>
              </w:rPr>
            </w:pPr>
          </w:p>
        </w:tc>
      </w:tr>
    </w:tbl>
    <w:p w:rsidR="002F5730" w:rsidRDefault="002F5730" w:rsidP="00FD0CCF">
      <w:pPr>
        <w:spacing w:after="0" w:line="240" w:lineRule="auto"/>
      </w:pPr>
    </w:p>
    <w:p w:rsidR="007F1164" w:rsidRDefault="007F1164" w:rsidP="00FD0CCF">
      <w:pPr>
        <w:spacing w:after="0" w:line="240" w:lineRule="auto"/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r w:rsidRPr="001156D5">
        <w:rPr>
          <w:rFonts w:ascii="Arial" w:hAnsi="Arial" w:cs="Arial"/>
        </w:rPr>
        <w:t>Ocena stroškov projektnega predloga (skupaj z DDV-jem):  ____________________   EUR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r w:rsidRPr="001156D5">
        <w:rPr>
          <w:rFonts w:ascii="Arial" w:hAnsi="Arial" w:cs="Arial"/>
        </w:rPr>
        <w:t>Razdelitev po ključnih postavkah: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37"/>
        <w:gridCol w:w="2825"/>
      </w:tblGrid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  <w:b/>
              </w:rPr>
            </w:pPr>
            <w:r w:rsidRPr="001156D5">
              <w:rPr>
                <w:rFonts w:ascii="Arial" w:hAnsi="Arial" w:cs="Arial"/>
                <w:b/>
              </w:rPr>
              <w:t>Predmet postavke</w:t>
            </w: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  <w:b/>
              </w:rPr>
            </w:pPr>
            <w:r w:rsidRPr="001156D5">
              <w:rPr>
                <w:rFonts w:ascii="Arial" w:hAnsi="Arial" w:cs="Arial"/>
                <w:b/>
              </w:rPr>
              <w:t>Znesek (v EUR)</w:t>
            </w: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  <w:tr w:rsidR="00FD0CCF" w:rsidRPr="001156D5" w:rsidTr="006B357D">
        <w:trPr>
          <w:trHeight w:val="454"/>
        </w:trPr>
        <w:tc>
          <w:tcPr>
            <w:tcW w:w="6237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center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</w:p>
        </w:tc>
      </w:tr>
    </w:tbl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CCF" w:rsidRPr="001156D5" w:rsidTr="006B357D">
        <w:trPr>
          <w:trHeight w:val="964"/>
        </w:trPr>
        <w:tc>
          <w:tcPr>
            <w:tcW w:w="9062" w:type="dxa"/>
          </w:tcPr>
          <w:p w:rsidR="0040799E" w:rsidRPr="001156D5" w:rsidRDefault="0040799E" w:rsidP="0040799E">
            <w:pPr>
              <w:jc w:val="both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1156D5">
              <w:rPr>
                <w:rFonts w:ascii="Arial" w:hAnsi="Arial" w:cs="Arial"/>
                <w:b/>
                <w:color w:val="3B3838" w:themeColor="background2" w:themeShade="40"/>
              </w:rPr>
              <w:lastRenderedPageBreak/>
              <w:t>PRILOGE</w:t>
            </w:r>
          </w:p>
          <w:p w:rsidR="00FD0CCF" w:rsidRPr="001156D5" w:rsidRDefault="0040799E" w:rsidP="0040799E">
            <w:pPr>
              <w:jc w:val="both"/>
              <w:rPr>
                <w:rFonts w:ascii="Arial" w:hAnsi="Arial" w:cs="Arial"/>
                <w:color w:val="3B3838" w:themeColor="background2" w:themeShade="40"/>
              </w:rPr>
            </w:pPr>
            <w:r w:rsidRPr="001156D5">
              <w:rPr>
                <w:rFonts w:ascii="Arial" w:hAnsi="Arial" w:cs="Arial"/>
                <w:color w:val="3B3838" w:themeColor="background2" w:themeShade="40"/>
              </w:rPr>
              <w:t xml:space="preserve">Po potrebi priložite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ponudbe, </w:t>
            </w:r>
            <w:r w:rsidRPr="001156D5">
              <w:rPr>
                <w:rFonts w:ascii="Arial" w:hAnsi="Arial" w:cs="Arial"/>
                <w:color w:val="3B3838" w:themeColor="background2" w:themeShade="40"/>
              </w:rPr>
              <w:t>načrte, skice, fotografije ali drugo gradivo v povezavi s projektom. Priloge niso obvezne.</w:t>
            </w:r>
          </w:p>
        </w:tc>
      </w:tr>
    </w:tbl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  <w:r w:rsidRPr="001156D5">
        <w:rPr>
          <w:rFonts w:ascii="Arial" w:hAnsi="Arial" w:cs="Arial"/>
        </w:rPr>
        <w:t>S podpisom izjavljam, da so vsi navedeni podatki resnični in da so z dnem oddaje predloga vsi predlagatelji že dopolnili 15 let.</w:t>
      </w: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p w:rsidR="00FD0CCF" w:rsidRPr="001156D5" w:rsidRDefault="00FD0CCF" w:rsidP="001156D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FD0CCF" w:rsidRPr="001156D5" w:rsidTr="006B357D">
        <w:tc>
          <w:tcPr>
            <w:tcW w:w="4530" w:type="dxa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Kraj in datum:                                                                            </w:t>
            </w:r>
          </w:p>
        </w:tc>
        <w:tc>
          <w:tcPr>
            <w:tcW w:w="4530" w:type="dxa"/>
          </w:tcPr>
          <w:p w:rsidR="00FD0CCF" w:rsidRPr="001156D5" w:rsidRDefault="00FD0CCF" w:rsidP="001156D5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>Podpis:</w:t>
            </w:r>
          </w:p>
        </w:tc>
      </w:tr>
    </w:tbl>
    <w:p w:rsidR="00843B1E" w:rsidRDefault="00843B1E" w:rsidP="001156D5">
      <w:pPr>
        <w:jc w:val="both"/>
        <w:rPr>
          <w:rFonts w:ascii="Arial" w:hAnsi="Arial" w:cs="Arial"/>
        </w:rPr>
      </w:pPr>
    </w:p>
    <w:p w:rsidR="00FD0CCF" w:rsidRDefault="00FD0CCF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2F5730" w:rsidRDefault="002F5730" w:rsidP="00843B1E">
      <w:pPr>
        <w:rPr>
          <w:rFonts w:ascii="Arial" w:hAnsi="Arial" w:cs="Arial"/>
        </w:rPr>
      </w:pPr>
    </w:p>
    <w:p w:rsidR="006924BF" w:rsidRPr="006924BF" w:rsidRDefault="002F5730" w:rsidP="006924BF">
      <w:pPr>
        <w:spacing w:after="100" w:afterAutospacing="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DDAJA PREDLOGOV</w:t>
      </w:r>
    </w:p>
    <w:p w:rsidR="006924BF" w:rsidRDefault="006924BF" w:rsidP="00843B1E">
      <w:pPr>
        <w:rPr>
          <w:rFonts w:ascii="Arial" w:hAnsi="Arial" w:cs="Arial"/>
        </w:rPr>
      </w:pPr>
    </w:p>
    <w:p w:rsidR="006924BF" w:rsidRPr="00FD41B2" w:rsidRDefault="006924BF" w:rsidP="006924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D41B2">
        <w:rPr>
          <w:rFonts w:ascii="Arial" w:hAnsi="Arial" w:cs="Arial"/>
          <w:color w:val="000000"/>
        </w:rPr>
        <w:t>Projektni predlogi morajo:</w:t>
      </w:r>
    </w:p>
    <w:p w:rsidR="006924BF" w:rsidRPr="003E30EC" w:rsidRDefault="006924BF" w:rsidP="006924BF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do polnoči prispeti po elektronski pošti na naslov info@rence-vogrsko.si</w:t>
      </w:r>
    </w:p>
    <w:p w:rsidR="006924BF" w:rsidRPr="003E30EC" w:rsidRDefault="006924BF" w:rsidP="006924BF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color w:val="000000"/>
        </w:rPr>
        <w:t xml:space="preserve">ali </w:t>
      </w: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biti oddani na pošti in poslani na naslov Občina Renče-Vogrsko, Bukovica 43, 5293 Volčja Draga</w:t>
      </w:r>
      <w:r w:rsidR="00E71469">
        <w:rPr>
          <w:rFonts w:ascii="Arial" w:hAnsi="Arial" w:cs="Arial"/>
          <w:color w:val="000000"/>
        </w:rPr>
        <w:t>,</w:t>
      </w:r>
    </w:p>
    <w:p w:rsidR="006924BF" w:rsidRPr="003E30EC" w:rsidRDefault="006924BF" w:rsidP="006924BF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30EC">
        <w:rPr>
          <w:rFonts w:ascii="Arial" w:hAnsi="Arial" w:cs="Arial"/>
          <w:color w:val="000000"/>
        </w:rPr>
        <w:t xml:space="preserve">ali </w:t>
      </w:r>
      <w:r w:rsidRPr="003E30EC">
        <w:rPr>
          <w:rFonts w:ascii="Arial" w:hAnsi="Arial" w:cs="Arial"/>
          <w:b/>
          <w:color w:val="000000"/>
        </w:rPr>
        <w:t>do vključno 12. 10. 2018</w:t>
      </w:r>
      <w:r w:rsidRPr="003E30EC">
        <w:rPr>
          <w:rFonts w:ascii="Arial" w:hAnsi="Arial" w:cs="Arial"/>
          <w:color w:val="000000"/>
        </w:rPr>
        <w:t xml:space="preserve"> do 13. ure dostavljeni osebno na Občino.</w:t>
      </w:r>
    </w:p>
    <w:p w:rsidR="006924BF" w:rsidRPr="00843B1E" w:rsidRDefault="006924BF" w:rsidP="00843B1E">
      <w:pPr>
        <w:rPr>
          <w:rFonts w:ascii="Arial" w:hAnsi="Arial" w:cs="Arial"/>
        </w:rPr>
        <w:sectPr w:rsidR="006924BF" w:rsidRPr="00843B1E" w:rsidSect="00B67021">
          <w:headerReference w:type="first" r:id="rId8"/>
          <w:pgSz w:w="11906" w:h="16838"/>
          <w:pgMar w:top="2268" w:right="1418" w:bottom="1418" w:left="1418" w:header="709" w:footer="709" w:gutter="0"/>
          <w:cols w:space="708"/>
          <w:titlePg/>
          <w:docGrid w:linePitch="360"/>
        </w:sectPr>
      </w:pPr>
    </w:p>
    <w:p w:rsidR="00B67021" w:rsidRPr="001156D5" w:rsidRDefault="00B67021" w:rsidP="00843B1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156D5">
        <w:rPr>
          <w:rFonts w:ascii="Arial" w:hAnsi="Arial" w:cs="Arial"/>
          <w:b/>
          <w:color w:val="FF0000"/>
          <w:sz w:val="28"/>
          <w:szCs w:val="28"/>
        </w:rPr>
        <w:lastRenderedPageBreak/>
        <w:t>NAVODILA in POGOJI</w:t>
      </w:r>
    </w:p>
    <w:p w:rsidR="00B67021" w:rsidRPr="001156D5" w:rsidRDefault="00B67021" w:rsidP="00C9752D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156D5">
        <w:rPr>
          <w:rFonts w:ascii="Arial" w:hAnsi="Arial" w:cs="Arial"/>
          <w:b/>
          <w:color w:val="FF0000"/>
          <w:sz w:val="28"/>
          <w:szCs w:val="28"/>
        </w:rPr>
        <w:t xml:space="preserve">za oddajo </w:t>
      </w:r>
      <w:r w:rsidR="00065092" w:rsidRPr="001156D5">
        <w:rPr>
          <w:rFonts w:ascii="Arial" w:hAnsi="Arial" w:cs="Arial"/>
          <w:b/>
          <w:color w:val="FF0000"/>
          <w:sz w:val="28"/>
          <w:szCs w:val="28"/>
        </w:rPr>
        <w:t xml:space="preserve">projektnega </w:t>
      </w:r>
      <w:r w:rsidRPr="001156D5">
        <w:rPr>
          <w:rFonts w:ascii="Arial" w:hAnsi="Arial" w:cs="Arial"/>
          <w:b/>
          <w:color w:val="FF0000"/>
          <w:sz w:val="28"/>
          <w:szCs w:val="28"/>
        </w:rPr>
        <w:t>predloga</w:t>
      </w:r>
    </w:p>
    <w:p w:rsidR="00B67021" w:rsidRPr="001156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36B9" w:rsidRPr="005A36B9" w:rsidTr="005C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67021" w:rsidRPr="005A36B9" w:rsidRDefault="00B67021" w:rsidP="00B67021">
            <w:pPr>
              <w:rPr>
                <w:rFonts w:ascii="Arial" w:hAnsi="Arial" w:cs="Arial"/>
                <w:b w:val="0"/>
                <w:color w:val="FF0000"/>
              </w:rPr>
            </w:pPr>
            <w:r w:rsidRPr="005A36B9">
              <w:rPr>
                <w:rFonts w:ascii="Arial" w:hAnsi="Arial" w:cs="Arial"/>
                <w:color w:val="FF0000"/>
              </w:rPr>
              <w:t>NAVODILA</w:t>
            </w:r>
          </w:p>
        </w:tc>
      </w:tr>
    </w:tbl>
    <w:p w:rsidR="00B67021" w:rsidRPr="001156D5" w:rsidRDefault="00B67021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67021" w:rsidRPr="001156D5" w:rsidTr="001C192D">
        <w:tc>
          <w:tcPr>
            <w:tcW w:w="9062" w:type="dxa"/>
          </w:tcPr>
          <w:p w:rsidR="00B67021" w:rsidRPr="001156D5" w:rsidRDefault="00B67021" w:rsidP="0057696E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Pod polje </w:t>
            </w:r>
            <w:r w:rsidRPr="001156D5">
              <w:rPr>
                <w:rFonts w:ascii="Arial" w:hAnsi="Arial" w:cs="Arial"/>
                <w:b/>
              </w:rPr>
              <w:t>PREDLAGATELJ</w:t>
            </w:r>
            <w:r w:rsidRPr="001156D5">
              <w:rPr>
                <w:rFonts w:ascii="Arial" w:hAnsi="Arial" w:cs="Arial"/>
              </w:rPr>
              <w:t xml:space="preserve"> vnesite zahtevane podatke: ime in priimek, naslov stalnega ali začasnega bivališča in kontakt (e-pošta in telefon) ter morebitne sopredlagatelje.</w:t>
            </w:r>
            <w:r w:rsidR="00E90EAE">
              <w:rPr>
                <w:rFonts w:ascii="Arial" w:hAnsi="Arial" w:cs="Arial"/>
              </w:rPr>
              <w:t xml:space="preserve"> Naslov e-pošte in telefon predlagatelja sta neobvezen podatek, sta pa zaželjena zaradi morebitne lažje komunikacije med komisijo in predlagateljem v primeru nejasnosti.</w:t>
            </w:r>
          </w:p>
          <w:p w:rsidR="00B67021" w:rsidRPr="001156D5" w:rsidRDefault="00B67021" w:rsidP="0057696E">
            <w:pPr>
              <w:jc w:val="both"/>
              <w:rPr>
                <w:rFonts w:ascii="Arial" w:hAnsi="Arial" w:cs="Arial"/>
              </w:rPr>
            </w:pPr>
          </w:p>
          <w:p w:rsidR="00B67021" w:rsidRPr="001156D5" w:rsidRDefault="00B67021" w:rsidP="0057696E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Pod </w:t>
            </w:r>
            <w:r w:rsidRPr="001156D5">
              <w:rPr>
                <w:rFonts w:ascii="Arial" w:hAnsi="Arial" w:cs="Arial"/>
                <w:b/>
              </w:rPr>
              <w:t>NASLOV PROJEKTNEGA PREDLOGA</w:t>
            </w:r>
            <w:r w:rsidRPr="001156D5">
              <w:rPr>
                <w:rFonts w:ascii="Arial" w:hAnsi="Arial" w:cs="Arial"/>
              </w:rPr>
              <w:t xml:space="preserve"> napišite ime projekta, ki ga predlagate</w:t>
            </w:r>
            <w:r w:rsidR="00065092" w:rsidRPr="001156D5">
              <w:rPr>
                <w:rFonts w:ascii="Arial" w:hAnsi="Arial" w:cs="Arial"/>
              </w:rPr>
              <w:t>.</w:t>
            </w:r>
            <w:r w:rsidRPr="001156D5">
              <w:rPr>
                <w:rFonts w:ascii="Arial" w:hAnsi="Arial" w:cs="Arial"/>
              </w:rPr>
              <w:t xml:space="preserve"> Ime naj bo kratko in naj odraža bistvo predloga.</w:t>
            </w:r>
          </w:p>
          <w:p w:rsidR="00B67021" w:rsidRPr="001156D5" w:rsidRDefault="00B67021" w:rsidP="0057696E">
            <w:pPr>
              <w:jc w:val="both"/>
              <w:rPr>
                <w:rFonts w:ascii="Arial" w:hAnsi="Arial" w:cs="Arial"/>
              </w:rPr>
            </w:pPr>
          </w:p>
          <w:p w:rsidR="00B67021" w:rsidRPr="001156D5" w:rsidRDefault="00B67021" w:rsidP="0057696E">
            <w:pPr>
              <w:jc w:val="both"/>
              <w:textAlignment w:val="baseline"/>
              <w:rPr>
                <w:rFonts w:ascii="Arial" w:hAnsi="Arial" w:cs="Arial"/>
                <w:color w:val="3B3838" w:themeColor="background2" w:themeShade="40"/>
              </w:rPr>
            </w:pPr>
            <w:r w:rsidRPr="001156D5">
              <w:rPr>
                <w:rFonts w:ascii="Arial" w:hAnsi="Arial" w:cs="Arial"/>
              </w:rPr>
              <w:t xml:space="preserve">V polju </w:t>
            </w:r>
            <w:r w:rsidRPr="001156D5">
              <w:rPr>
                <w:rFonts w:ascii="Arial" w:hAnsi="Arial" w:cs="Arial"/>
                <w:b/>
              </w:rPr>
              <w:t>OPIS PROJEKTNEGA PREDLOGA</w:t>
            </w:r>
            <w:r w:rsidRPr="001156D5">
              <w:rPr>
                <w:rFonts w:ascii="Arial" w:hAnsi="Arial" w:cs="Arial"/>
              </w:rPr>
              <w:t xml:space="preserve"> čim bolj jasno in razumljivo opišite predlog ob pomoči naslednjih vprašanj: </w:t>
            </w:r>
            <w:r w:rsidR="00F852FC" w:rsidRPr="001156D5">
              <w:rPr>
                <w:rFonts w:ascii="Arial" w:hAnsi="Arial" w:cs="Arial"/>
                <w:color w:val="3B3838" w:themeColor="background2" w:themeShade="40"/>
              </w:rPr>
              <w:t xml:space="preserve">Zakaj ta predlog? Katero temo, težavo oz. izziv pobuda naslavlja? </w:t>
            </w:r>
            <w:r w:rsidRPr="001156D5">
              <w:rPr>
                <w:rFonts w:ascii="Arial" w:hAnsi="Arial" w:cs="Arial"/>
              </w:rPr>
              <w:t>Kaj konkretno predlagate? Katero temo, težavo oz. izziv naslavlja p</w:t>
            </w:r>
            <w:r w:rsidR="000E1D3D" w:rsidRPr="001156D5">
              <w:rPr>
                <w:rFonts w:ascii="Arial" w:hAnsi="Arial" w:cs="Arial"/>
              </w:rPr>
              <w:t>redlog</w:t>
            </w:r>
            <w:r w:rsidRPr="001156D5">
              <w:rPr>
                <w:rFonts w:ascii="Arial" w:hAnsi="Arial" w:cs="Arial"/>
              </w:rPr>
              <w:t>? Kje konkretno naj bi se projekt izvajal? Kako naj bi se projekt izvedel? Kaj bi se po izvedbi projekta spremenilo?</w:t>
            </w:r>
          </w:p>
          <w:p w:rsidR="00B67021" w:rsidRPr="001156D5" w:rsidRDefault="00B67021" w:rsidP="0057696E">
            <w:pPr>
              <w:jc w:val="both"/>
              <w:rPr>
                <w:rFonts w:ascii="Arial" w:hAnsi="Arial" w:cs="Arial"/>
              </w:rPr>
            </w:pPr>
          </w:p>
          <w:p w:rsidR="00B67021" w:rsidRPr="001156D5" w:rsidRDefault="00B67021" w:rsidP="00C46187">
            <w:pPr>
              <w:jc w:val="both"/>
              <w:rPr>
                <w:rFonts w:ascii="Arial" w:hAnsi="Arial" w:cs="Arial"/>
              </w:rPr>
            </w:pPr>
            <w:r w:rsidRPr="001156D5">
              <w:rPr>
                <w:rFonts w:ascii="Arial" w:hAnsi="Arial" w:cs="Arial"/>
              </w:rPr>
              <w:t xml:space="preserve">V polju </w:t>
            </w:r>
            <w:r w:rsidRPr="001156D5">
              <w:rPr>
                <w:rFonts w:ascii="Arial" w:hAnsi="Arial" w:cs="Arial"/>
                <w:b/>
              </w:rPr>
              <w:t>OCENA STROŠKOV IZVEDBE PROJEKTNEGA PREDLOGA</w:t>
            </w:r>
            <w:r w:rsidRPr="001156D5">
              <w:rPr>
                <w:rFonts w:ascii="Arial" w:hAnsi="Arial" w:cs="Arial"/>
              </w:rPr>
              <w:t xml:space="preserve"> navedite predviden znesek za realizacijo projekta in višino posameznih postavk</w:t>
            </w:r>
            <w:r w:rsidR="00C46187">
              <w:rPr>
                <w:rFonts w:ascii="Arial" w:hAnsi="Arial" w:cs="Arial"/>
              </w:rPr>
              <w:t xml:space="preserve"> (zaželene so priloge)</w:t>
            </w:r>
            <w:r w:rsidRPr="001156D5">
              <w:rPr>
                <w:rFonts w:ascii="Arial" w:hAnsi="Arial" w:cs="Arial"/>
              </w:rPr>
              <w:t>.</w:t>
            </w:r>
          </w:p>
        </w:tc>
      </w:tr>
    </w:tbl>
    <w:p w:rsidR="00B67021" w:rsidRDefault="00B67021" w:rsidP="00B67021">
      <w:pPr>
        <w:spacing w:after="0" w:line="240" w:lineRule="auto"/>
        <w:rPr>
          <w:rFonts w:ascii="Arial" w:hAnsi="Arial" w:cs="Arial"/>
        </w:rPr>
      </w:pPr>
    </w:p>
    <w:p w:rsidR="004835F2" w:rsidRPr="001156D5" w:rsidRDefault="004835F2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36B9" w:rsidRPr="005A36B9" w:rsidTr="005C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67021" w:rsidRPr="005A36B9" w:rsidRDefault="00B67021" w:rsidP="00B67021">
            <w:pPr>
              <w:rPr>
                <w:rFonts w:ascii="Arial" w:hAnsi="Arial" w:cs="Arial"/>
                <w:b w:val="0"/>
                <w:color w:val="FF0000"/>
              </w:rPr>
            </w:pPr>
            <w:r w:rsidRPr="005A36B9">
              <w:rPr>
                <w:rFonts w:ascii="Arial" w:hAnsi="Arial" w:cs="Arial"/>
                <w:color w:val="FF0000"/>
              </w:rPr>
              <w:t>POGOJI</w:t>
            </w:r>
          </w:p>
        </w:tc>
      </w:tr>
    </w:tbl>
    <w:p w:rsidR="004835F2" w:rsidRPr="001156D5" w:rsidRDefault="004835F2" w:rsidP="00B67021">
      <w:pPr>
        <w:spacing w:after="0" w:line="240" w:lineRule="auto"/>
        <w:rPr>
          <w:rFonts w:ascii="Arial" w:hAnsi="Arial" w:cs="Arial"/>
        </w:rPr>
      </w:pPr>
    </w:p>
    <w:tbl>
      <w:tblPr>
        <w:tblStyle w:val="Tabelasvetlamre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7021" w:rsidRPr="00843B1E" w:rsidTr="00843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B67021" w:rsidRPr="00843B1E" w:rsidRDefault="00B67021" w:rsidP="00B64419">
            <w:p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Projektni predlog v okviru participativnega proračuna lahko odda vsak prebivalec ali prebivalka s stalnim ali z začasnim bivališčem v </w:t>
            </w:r>
            <w:r w:rsidR="00457183">
              <w:rPr>
                <w:rFonts w:ascii="Arial" w:hAnsi="Arial" w:cs="Arial"/>
                <w:b w:val="0"/>
              </w:rPr>
              <w:t xml:space="preserve">KS </w:t>
            </w:r>
            <w:r w:rsidR="00FE56BB">
              <w:rPr>
                <w:rFonts w:ascii="Arial" w:hAnsi="Arial" w:cs="Arial"/>
                <w:b w:val="0"/>
              </w:rPr>
              <w:t>Bukovica-Volčja Draga</w:t>
            </w:r>
            <w:r w:rsidRPr="00843B1E">
              <w:rPr>
                <w:rFonts w:ascii="Arial" w:hAnsi="Arial" w:cs="Arial"/>
                <w:b w:val="0"/>
              </w:rPr>
              <w:t>, ki je dopolnil/-a 15 let.</w:t>
            </w:r>
          </w:p>
          <w:p w:rsidR="0040799E" w:rsidRPr="00843B1E" w:rsidRDefault="0040799E" w:rsidP="0040799E">
            <w:p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Projektni predlog je upravičen za uvrstitev na glasovanje, če </w:t>
            </w:r>
            <w:r>
              <w:rPr>
                <w:rFonts w:ascii="Arial" w:hAnsi="Arial" w:cs="Arial"/>
                <w:b w:val="0"/>
              </w:rPr>
              <w:t xml:space="preserve">je v skladu z Merili za upravičenost predlogov projektov in </w:t>
            </w:r>
            <w:r w:rsidRPr="00843B1E">
              <w:rPr>
                <w:rFonts w:ascii="Arial" w:hAnsi="Arial" w:cs="Arial"/>
                <w:b w:val="0"/>
              </w:rPr>
              <w:t>izpolnjuje naslednje pogoje:</w:t>
            </w:r>
          </w:p>
          <w:p w:rsidR="00B67021" w:rsidRPr="00843B1E" w:rsidRDefault="00B67021" w:rsidP="00B64419">
            <w:pPr>
              <w:jc w:val="both"/>
              <w:rPr>
                <w:rFonts w:ascii="Arial" w:hAnsi="Arial" w:cs="Arial"/>
                <w:b w:val="0"/>
              </w:rPr>
            </w:pPr>
          </w:p>
          <w:p w:rsidR="00B67021" w:rsidRPr="00843B1E" w:rsidRDefault="00B67021" w:rsidP="00B64419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prispeva k uresničevanju javnega interesa na območju občine </w:t>
            </w:r>
            <w:r w:rsidR="00917A83" w:rsidRPr="00843B1E">
              <w:rPr>
                <w:rFonts w:ascii="Arial" w:hAnsi="Arial" w:cs="Arial"/>
                <w:b w:val="0"/>
              </w:rPr>
              <w:t>Renče-Vogrsko</w:t>
            </w:r>
            <w:r w:rsidRPr="00843B1E">
              <w:rPr>
                <w:rFonts w:ascii="Arial" w:hAnsi="Arial" w:cs="Arial"/>
                <w:b w:val="0"/>
              </w:rPr>
              <w:t>,</w:t>
            </w:r>
          </w:p>
          <w:p w:rsidR="00B67021" w:rsidRDefault="00B67021" w:rsidP="00B64419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bo izveden na </w:t>
            </w:r>
            <w:r w:rsidR="00810928">
              <w:rPr>
                <w:rFonts w:ascii="Arial" w:hAnsi="Arial" w:cs="Arial"/>
                <w:b w:val="0"/>
              </w:rPr>
              <w:t xml:space="preserve">nepremičninah </w:t>
            </w:r>
            <w:r w:rsidRPr="00843B1E">
              <w:rPr>
                <w:rFonts w:ascii="Arial" w:hAnsi="Arial" w:cs="Arial"/>
                <w:b w:val="0"/>
              </w:rPr>
              <w:t xml:space="preserve">v lasti občine </w:t>
            </w:r>
            <w:r w:rsidR="00917A83" w:rsidRPr="00843B1E">
              <w:rPr>
                <w:rFonts w:ascii="Arial" w:hAnsi="Arial" w:cs="Arial"/>
                <w:b w:val="0"/>
              </w:rPr>
              <w:t>Renče-Vogrsko</w:t>
            </w:r>
            <w:r w:rsidRPr="00843B1E">
              <w:rPr>
                <w:rFonts w:ascii="Arial" w:hAnsi="Arial" w:cs="Arial"/>
                <w:b w:val="0"/>
              </w:rPr>
              <w:t xml:space="preserve"> ali njenih krajevnih skupnosti,</w:t>
            </w:r>
          </w:p>
          <w:p w:rsidR="00A016D7" w:rsidRPr="00A016D7" w:rsidRDefault="00A016D7" w:rsidP="00A016D7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e bil oddan pravočasno,</w:t>
            </w:r>
          </w:p>
          <w:p w:rsidR="00DC340F" w:rsidRDefault="00DC340F" w:rsidP="00B64419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</w:t>
            </w:r>
            <w:r w:rsidRPr="00843B1E">
              <w:rPr>
                <w:rFonts w:ascii="Arial" w:hAnsi="Arial" w:cs="Arial"/>
                <w:b w:val="0"/>
              </w:rPr>
              <w:t xml:space="preserve">e finančno ovrednoten </w:t>
            </w:r>
            <w:r>
              <w:rPr>
                <w:rFonts w:ascii="Arial" w:hAnsi="Arial" w:cs="Arial"/>
                <w:b w:val="0"/>
              </w:rPr>
              <w:t xml:space="preserve">od 1.000 eur </w:t>
            </w:r>
            <w:r w:rsidRPr="00843B1E">
              <w:rPr>
                <w:rFonts w:ascii="Arial" w:hAnsi="Arial" w:cs="Arial"/>
                <w:b w:val="0"/>
              </w:rPr>
              <w:t>do največ 5.000 eur z vključenim DDV-jem,</w:t>
            </w:r>
          </w:p>
          <w:p w:rsidR="00457183" w:rsidRPr="00843B1E" w:rsidRDefault="00854CB2" w:rsidP="0045718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bCs w:val="0"/>
              </w:rPr>
            </w:pPr>
            <w:r w:rsidRPr="00843B1E">
              <w:rPr>
                <w:rFonts w:ascii="Arial" w:hAnsi="Arial" w:cs="Arial"/>
                <w:b w:val="0"/>
              </w:rPr>
              <w:t xml:space="preserve">je umeščen v </w:t>
            </w:r>
            <w:r w:rsidR="00457183">
              <w:rPr>
                <w:rFonts w:ascii="Arial" w:hAnsi="Arial" w:cs="Arial"/>
                <w:b w:val="0"/>
              </w:rPr>
              <w:t xml:space="preserve">KS </w:t>
            </w:r>
            <w:r w:rsidR="00FE56BB">
              <w:rPr>
                <w:rFonts w:ascii="Arial" w:hAnsi="Arial" w:cs="Arial"/>
                <w:b w:val="0"/>
              </w:rPr>
              <w:t>Bukovica-Volčja Draga</w:t>
            </w:r>
          </w:p>
          <w:p w:rsidR="00294FF6" w:rsidRPr="00843B1E" w:rsidRDefault="00294FF6" w:rsidP="00457183">
            <w:pPr>
              <w:pStyle w:val="Odstavekseznama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4835F2" w:rsidRDefault="004835F2" w:rsidP="004835F2">
      <w:pPr>
        <w:shd w:val="clear" w:color="auto" w:fill="FFFFFF" w:themeFill="background1"/>
      </w:pPr>
    </w:p>
    <w:p w:rsidR="004835F2" w:rsidRPr="004835F2" w:rsidRDefault="004835F2" w:rsidP="004835F2"/>
    <w:sectPr w:rsidR="004835F2" w:rsidRPr="004835F2" w:rsidSect="004835F2">
      <w:headerReference w:type="first" r:id="rId9"/>
      <w:pgSz w:w="11906" w:h="16838"/>
      <w:pgMar w:top="2268" w:right="1418" w:bottom="1418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09" w:rsidRDefault="000A2909" w:rsidP="00B67021">
      <w:pPr>
        <w:spacing w:after="0" w:line="240" w:lineRule="auto"/>
      </w:pPr>
      <w:r>
        <w:separator/>
      </w:r>
    </w:p>
  </w:endnote>
  <w:endnote w:type="continuationSeparator" w:id="0">
    <w:p w:rsidR="000A2909" w:rsidRDefault="000A2909" w:rsidP="00B6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09" w:rsidRDefault="000A2909" w:rsidP="00B67021">
      <w:pPr>
        <w:spacing w:after="0" w:line="240" w:lineRule="auto"/>
      </w:pPr>
      <w:r>
        <w:separator/>
      </w:r>
    </w:p>
  </w:footnote>
  <w:footnote w:type="continuationSeparator" w:id="0">
    <w:p w:rsidR="000A2909" w:rsidRDefault="000A2909" w:rsidP="00B6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CF" w:rsidRDefault="009F1B8E" w:rsidP="00FD0CCF">
    <w:pPr>
      <w:pStyle w:val="Glava"/>
    </w:pPr>
    <w:r w:rsidRPr="009F1B8E">
      <w:rPr>
        <w:rFonts w:ascii="Arial" w:hAnsi="Arial" w:cs="Arial"/>
        <w:noProof/>
        <w:lang w:eastAsia="sl-SI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69215</wp:posOffset>
          </wp:positionV>
          <wp:extent cx="666750" cy="925195"/>
          <wp:effectExtent l="0" t="0" r="0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CCF"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3983" wp14:editId="5B4A5B83">
              <wp:simplePos x="0" y="0"/>
              <wp:positionH relativeFrom="column">
                <wp:posOffset>3557905</wp:posOffset>
              </wp:positionH>
              <wp:positionV relativeFrom="paragraph">
                <wp:posOffset>-135890</wp:posOffset>
              </wp:positionV>
              <wp:extent cx="2343150" cy="885825"/>
              <wp:effectExtent l="0" t="0" r="19050" b="28575"/>
              <wp:wrapNone/>
              <wp:docPr id="1" name="Zaobljeni 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Pr="00D611FC" w:rsidRDefault="00FD0CCF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ICIPATIVNI PRORAČUN  OBČINE RENČE-VOGRSKO</w:t>
                          </w:r>
                          <w:r w:rsidR="00785FBD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" o:spid="_x0000_s1026" style="position:absolute;margin-left:280.15pt;margin-top:-10.7pt;width:184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" filled="f" strokecolor="red" strokeweight="1pt">
              <v:stroke joinstyle="miter"/>
              <v:textbox>
                <w:txbxContent>
                  <w:p w:rsidR="00FD0CCF" w:rsidRPr="00D611FC" w:rsidRDefault="00FD0CCF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PARTICIPATIVNI PRORAČUN  OBČINE RENČE-VOGRSKO</w:t>
                    </w:r>
                    <w:r w:rsidR="00785FBD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 xml:space="preserve"> 2019</w:t>
                    </w:r>
                  </w:p>
                </w:txbxContent>
              </v:textbox>
            </v:roundrect>
          </w:pict>
        </mc:Fallback>
      </mc:AlternateContent>
    </w:r>
    <w:r w:rsidR="00FD0CCF">
      <w:rPr>
        <w:rFonts w:ascii="Arial" w:hAnsi="Arial" w:cs="Arial"/>
      </w:rPr>
      <w:t xml:space="preserve"> </w:t>
    </w:r>
    <w:r w:rsidRPr="000042CC">
      <w:rPr>
        <w:rFonts w:ascii="Arial" w:hAnsi="Arial" w:cs="Arial"/>
        <w:noProof/>
        <w:lang w:eastAsia="sl-SI"/>
      </w:rPr>
      <w:drawing>
        <wp:inline distT="0" distB="0" distL="0" distR="0" wp14:anchorId="78F70F7D" wp14:editId="391A3522">
          <wp:extent cx="1533525" cy="789998"/>
          <wp:effectExtent l="0" t="0" r="0" b="0"/>
          <wp:docPr id="7" name="Slika 1" descr="\\Zeus\public\Simboli - grb\Grb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eus\public\Simboli - grb\Grb\Gr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866" cy="79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0CCF" w:rsidRDefault="00FD0CC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CF" w:rsidRDefault="00FD0CCF" w:rsidP="00FD0CCF">
    <w:pPr>
      <w:pStyle w:val="Glava"/>
    </w:pPr>
    <w:r>
      <w:rPr>
        <w:rFonts w:ascii="Arial" w:hAnsi="Arial" w:cs="Arial"/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2B3983" wp14:editId="5B4A5B83">
              <wp:simplePos x="0" y="0"/>
              <wp:positionH relativeFrom="column">
                <wp:posOffset>3557905</wp:posOffset>
              </wp:positionH>
              <wp:positionV relativeFrom="paragraph">
                <wp:posOffset>-135890</wp:posOffset>
              </wp:positionV>
              <wp:extent cx="2343150" cy="885825"/>
              <wp:effectExtent l="0" t="0" r="19050" b="28575"/>
              <wp:wrapNone/>
              <wp:docPr id="15" name="Zaobljeni pravokot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885825"/>
                      </a:xfrm>
                      <a:prstGeom prst="round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CCF" w:rsidRDefault="00FD0CCF" w:rsidP="00FD0C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611FC"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ptab w:relativeTo="margin" w:alignment="right" w:leader="none"/>
                          </w:r>
                          <w:r w:rsidRPr="00D611FC"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ICIPATIVNI PRORAČUN  OBČINE RENČE-VOGRSKO</w:t>
                          </w:r>
                        </w:p>
                        <w:p w:rsidR="001000FB" w:rsidRPr="00D611FC" w:rsidRDefault="001000FB" w:rsidP="00FD0CCF">
                          <w:pPr>
                            <w:jc w:val="center"/>
                            <w:rPr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outline/>
                              <w:color w:val="FF000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B3983" id="Zaobljeni pravokotnik 15" o:spid="_x0000_s1027" style="position:absolute;margin-left:280.15pt;margin-top:-10.7pt;width:184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" fillcolor="white [3201]" strokecolor="red" strokeweight="1pt">
              <v:stroke joinstyle="miter"/>
              <v:textbox>
                <w:txbxContent>
                  <w:p w:rsidR="00FD0CCF" w:rsidRDefault="00FD0CCF" w:rsidP="00FD0CCF">
                    <w:pPr>
                      <w:jc w:val="center"/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611FC"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ptab w:relativeTo="margin" w:alignment="right" w:leader="none"/>
                    </w:r>
                    <w:r w:rsidRPr="00D611FC"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PARTICIPATIVNI PRORAČUN  OBČINE RENČE-VOGRSKO</w:t>
                    </w:r>
                  </w:p>
                  <w:p w:rsidR="001000FB" w:rsidRPr="00D611FC" w:rsidRDefault="001000FB" w:rsidP="00FD0CCF">
                    <w:pPr>
                      <w:jc w:val="center"/>
                      <w:rPr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outline/>
                        <w:color w:val="FF000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2019</w:t>
                    </w:r>
                  </w:p>
                </w:txbxContent>
              </v:textbox>
            </v:roundrect>
          </w:pict>
        </mc:Fallback>
      </mc:AlternateContent>
    </w:r>
    <w:r w:rsidRPr="000042CC">
      <w:rPr>
        <w:rFonts w:ascii="Arial" w:hAnsi="Arial" w:cs="Arial"/>
        <w:noProof/>
        <w:lang w:eastAsia="sl-SI"/>
      </w:rPr>
      <w:drawing>
        <wp:inline distT="0" distB="0" distL="0" distR="0" wp14:anchorId="4EA5936B" wp14:editId="4115601D">
          <wp:extent cx="1533525" cy="789998"/>
          <wp:effectExtent l="0" t="0" r="0" b="0"/>
          <wp:docPr id="16" name="Slika 1" descr="\\Zeus\public\Simboli - grb\Grb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eus\public\Simboli - grb\Grb\G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866" cy="79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:rsidR="00B67021" w:rsidRDefault="00B6702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2980"/>
    <w:multiLevelType w:val="hybridMultilevel"/>
    <w:tmpl w:val="B0D2D412"/>
    <w:lvl w:ilvl="0" w:tplc="4A0C2D28">
      <w:start w:val="1"/>
      <w:numFmt w:val="upperRoman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44015"/>
    <w:multiLevelType w:val="hybridMultilevel"/>
    <w:tmpl w:val="47444AE2"/>
    <w:lvl w:ilvl="0" w:tplc="C6FC4E8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367A"/>
    <w:multiLevelType w:val="hybridMultilevel"/>
    <w:tmpl w:val="AC445FF8"/>
    <w:lvl w:ilvl="0" w:tplc="20CEC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9EE"/>
    <w:multiLevelType w:val="hybridMultilevel"/>
    <w:tmpl w:val="11CE7F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41E91"/>
    <w:multiLevelType w:val="hybridMultilevel"/>
    <w:tmpl w:val="EACC387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168A"/>
    <w:multiLevelType w:val="hybridMultilevel"/>
    <w:tmpl w:val="63041F4C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CFD"/>
    <w:multiLevelType w:val="hybridMultilevel"/>
    <w:tmpl w:val="6F720AFE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33A61"/>
    <w:multiLevelType w:val="hybridMultilevel"/>
    <w:tmpl w:val="79EE05B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464C"/>
    <w:multiLevelType w:val="hybridMultilevel"/>
    <w:tmpl w:val="C374BA52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13AFA"/>
    <w:multiLevelType w:val="hybridMultilevel"/>
    <w:tmpl w:val="BC767944"/>
    <w:lvl w:ilvl="0" w:tplc="B7A81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60F69"/>
    <w:multiLevelType w:val="multilevel"/>
    <w:tmpl w:val="AC52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80FDC"/>
    <w:multiLevelType w:val="hybridMultilevel"/>
    <w:tmpl w:val="49A244A8"/>
    <w:lvl w:ilvl="0" w:tplc="75FCA54E">
      <w:start w:val="1"/>
      <w:numFmt w:val="upperRoman"/>
      <w:lvlText w:val="%1."/>
      <w:lvlJc w:val="right"/>
      <w:pPr>
        <w:ind w:left="1080" w:hanging="360"/>
      </w:pPr>
      <w:rPr>
        <w:b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21"/>
    <w:rsid w:val="00030DAF"/>
    <w:rsid w:val="000601A6"/>
    <w:rsid w:val="00065092"/>
    <w:rsid w:val="00067626"/>
    <w:rsid w:val="000A2909"/>
    <w:rsid w:val="000E1D3D"/>
    <w:rsid w:val="001000FB"/>
    <w:rsid w:val="001156D5"/>
    <w:rsid w:val="00115924"/>
    <w:rsid w:val="00135064"/>
    <w:rsid w:val="00153035"/>
    <w:rsid w:val="0015356E"/>
    <w:rsid w:val="001C192D"/>
    <w:rsid w:val="001E7EDA"/>
    <w:rsid w:val="00211030"/>
    <w:rsid w:val="00294FF6"/>
    <w:rsid w:val="002C2234"/>
    <w:rsid w:val="002F5730"/>
    <w:rsid w:val="003C2366"/>
    <w:rsid w:val="003E159D"/>
    <w:rsid w:val="0040799E"/>
    <w:rsid w:val="00423B9D"/>
    <w:rsid w:val="00432443"/>
    <w:rsid w:val="00457183"/>
    <w:rsid w:val="004720A9"/>
    <w:rsid w:val="00477E62"/>
    <w:rsid w:val="004835F2"/>
    <w:rsid w:val="004B4C7D"/>
    <w:rsid w:val="004D48F1"/>
    <w:rsid w:val="004F789E"/>
    <w:rsid w:val="00572B87"/>
    <w:rsid w:val="0057696E"/>
    <w:rsid w:val="005A36B9"/>
    <w:rsid w:val="005A7A55"/>
    <w:rsid w:val="005C6A79"/>
    <w:rsid w:val="005E3DE0"/>
    <w:rsid w:val="005F0AFF"/>
    <w:rsid w:val="0062162A"/>
    <w:rsid w:val="0062259A"/>
    <w:rsid w:val="00643246"/>
    <w:rsid w:val="00651641"/>
    <w:rsid w:val="00652073"/>
    <w:rsid w:val="00653AED"/>
    <w:rsid w:val="006924BF"/>
    <w:rsid w:val="006A6E80"/>
    <w:rsid w:val="006A780D"/>
    <w:rsid w:val="006D38EB"/>
    <w:rsid w:val="006F256A"/>
    <w:rsid w:val="00737C43"/>
    <w:rsid w:val="00763BF6"/>
    <w:rsid w:val="00785FBD"/>
    <w:rsid w:val="007A2AB7"/>
    <w:rsid w:val="007A7DEE"/>
    <w:rsid w:val="007C4ED5"/>
    <w:rsid w:val="007D5229"/>
    <w:rsid w:val="007F1164"/>
    <w:rsid w:val="00810928"/>
    <w:rsid w:val="00843B1E"/>
    <w:rsid w:val="00854CB2"/>
    <w:rsid w:val="00863621"/>
    <w:rsid w:val="00873C39"/>
    <w:rsid w:val="008B768B"/>
    <w:rsid w:val="008D511F"/>
    <w:rsid w:val="009050BE"/>
    <w:rsid w:val="00917A83"/>
    <w:rsid w:val="00960485"/>
    <w:rsid w:val="00983D9C"/>
    <w:rsid w:val="00995E12"/>
    <w:rsid w:val="009D6055"/>
    <w:rsid w:val="009F1B8E"/>
    <w:rsid w:val="00A016D7"/>
    <w:rsid w:val="00A64888"/>
    <w:rsid w:val="00AB5391"/>
    <w:rsid w:val="00B0209A"/>
    <w:rsid w:val="00B52D55"/>
    <w:rsid w:val="00B64419"/>
    <w:rsid w:val="00B67021"/>
    <w:rsid w:val="00B8019F"/>
    <w:rsid w:val="00B92FD5"/>
    <w:rsid w:val="00B9585F"/>
    <w:rsid w:val="00BA2341"/>
    <w:rsid w:val="00BD47D0"/>
    <w:rsid w:val="00BE39E4"/>
    <w:rsid w:val="00BE63F6"/>
    <w:rsid w:val="00C46187"/>
    <w:rsid w:val="00C72479"/>
    <w:rsid w:val="00C9752D"/>
    <w:rsid w:val="00D364B4"/>
    <w:rsid w:val="00D611FC"/>
    <w:rsid w:val="00D6195F"/>
    <w:rsid w:val="00DC340F"/>
    <w:rsid w:val="00E5091E"/>
    <w:rsid w:val="00E71469"/>
    <w:rsid w:val="00E90EAE"/>
    <w:rsid w:val="00EA059B"/>
    <w:rsid w:val="00F852FC"/>
    <w:rsid w:val="00FC1A57"/>
    <w:rsid w:val="00FD0CCF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796E95BF-4590-4DD4-A064-57D9633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0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67021"/>
  </w:style>
  <w:style w:type="paragraph" w:styleId="Noga">
    <w:name w:val="footer"/>
    <w:basedOn w:val="Navaden"/>
    <w:link w:val="NogaZnak"/>
    <w:uiPriority w:val="99"/>
    <w:unhideWhenUsed/>
    <w:rsid w:val="00B6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7021"/>
  </w:style>
  <w:style w:type="table" w:styleId="Tabelamrea">
    <w:name w:val="Table Grid"/>
    <w:basedOn w:val="Navadnatabela"/>
    <w:uiPriority w:val="39"/>
    <w:rsid w:val="00B6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6702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059B"/>
    <w:rPr>
      <w:rFonts w:ascii="Segoe UI" w:hAnsi="Segoe UI" w:cs="Segoe UI"/>
      <w:sz w:val="18"/>
      <w:szCs w:val="18"/>
    </w:rPr>
  </w:style>
  <w:style w:type="table" w:styleId="Navadnatabela1">
    <w:name w:val="Plain Table 1"/>
    <w:basedOn w:val="Navadnatabela"/>
    <w:uiPriority w:val="41"/>
    <w:rsid w:val="006A78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vetlamrea1poudarek2">
    <w:name w:val="Grid Table 1 Light Accent 2"/>
    <w:basedOn w:val="Navadnatabela"/>
    <w:uiPriority w:val="46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mrea4poudarek2">
    <w:name w:val="Grid Table 4 Accent 2"/>
    <w:basedOn w:val="Navadnatabela"/>
    <w:uiPriority w:val="49"/>
    <w:rsid w:val="00E5091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vetlamrea1">
    <w:name w:val="Grid Table 1 Light"/>
    <w:basedOn w:val="Navadnatabela"/>
    <w:uiPriority w:val="46"/>
    <w:rsid w:val="005C6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CF471B-C26B-4AA6-978D-55F3E9C0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Beti Čufer</cp:lastModifiedBy>
  <cp:revision>27</cp:revision>
  <cp:lastPrinted>2018-09-10T05:50:00Z</cp:lastPrinted>
  <dcterms:created xsi:type="dcterms:W3CDTF">2018-06-07T08:49:00Z</dcterms:created>
  <dcterms:modified xsi:type="dcterms:W3CDTF">2018-09-19T06:41:00Z</dcterms:modified>
</cp:coreProperties>
</file>